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59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serve as a presidential elector, a person must:</w:t>
      </w:r>
    </w:p>
    <w:p w:rsidR="003F3435" w:rsidRDefault="0032493E">
      <w:pPr>
        <w:spacing w:line="480" w:lineRule="auto"/>
        <w:ind w:firstLine="1440"/>
        <w:jc w:val="both"/>
      </w:pPr>
      <w:r>
        <w:t xml:space="preserve">(1)</w:t>
      </w:r>
      <w:r xml:space="preserve">
        <w:t> </w:t>
      </w:r>
      <w:r xml:space="preserve">
        <w:t> </w:t>
      </w:r>
      <w:r>
        <w:t xml:space="preserve">be a qualified voter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e congressional district the person is chosen to represent, if the person is an elector designated under Section 192.003(b)(2);</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not hold the office of United States senator, United States representative, or any other federal office of profit or tru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Election Code, is amended to read as follows:</w:t>
      </w:r>
    </w:p>
    <w:p w:rsidR="003F3435" w:rsidRDefault="0032493E">
      <w:pPr>
        <w:spacing w:line="480" w:lineRule="auto"/>
        <w:ind w:firstLine="720"/>
        <w:jc w:val="both"/>
      </w:pPr>
      <w:r>
        <w:t xml:space="preserve">Sec.</w:t>
      </w:r>
      <w:r xml:space="preserve">
        <w:t> </w:t>
      </w:r>
      <w:r>
        <w:t xml:space="preserve">192.003.</w:t>
      </w:r>
      <w:r xml:space="preserve">
        <w:t> </w:t>
      </w:r>
      <w:r xml:space="preserve">
        <w:t> </w:t>
      </w:r>
      <w:r>
        <w:t xml:space="preserve">METHOD OF BECOMING ELECTOR CANDIDATE.</w:t>
      </w:r>
      <w:r xml:space="preserve">
        <w:t> </w:t>
      </w:r>
      <w:r xml:space="preserve">
        <w:t> </w:t>
      </w:r>
      <w:r>
        <w:rPr>
          <w:u w:val="single"/>
        </w:rPr>
        <w:t xml:space="preserve">(a)</w:t>
      </w:r>
      <w:r>
        <w:t xml:space="preserve">  To become a presidential elector candidate, a person must be nominated as a political party's elector candidate in accordance with party rules or named as an elector candidate by an independent or write-in candidate for pres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ial elector candidates must be design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ersons to serve as at-large electors from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erson to serve as an elector from each congression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ABILITY TO 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ABILITY TO SERVE BY WINNING CANDIDATE; AFFIRMATION OR DENIAL BY ELECTORS.  (a)  The candidates for president and vice president who received the most votes in this state in the general presidential election, or a legal representative of such a candidate, shall certify not later than the seventh day before the meeting of electors that the candidate is willing and able to serve in the position for which the candidate was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meeting of electors, the electors shall first vote to affirm or deny the certification made under Subsection (a). If a majority of electors vote to deny the certification that the candidate is willing and able to serve, Subchapter D does not apply to that meeting of electors with respect to the candidate for which the certification was den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efore the meeting of electors a candidate fails to certify that the candidate is willing and able to serve as provided by Subsection (a), the electors shall first vote on the issue of whether each candidate is willing and able to serve in the position for which the candidate was elected. If a majority of electors vote that the candidate is not willing or able to serve in the position for which the candidate was elected, Subchapter D does not apply to that meeting of electors with respect to that candi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who is not present to vote or who has failed to execute the oath under Section 192.102 is vacant.  The secretary of state shall fill a vacancy with a substitute elector nominated in accordance with political party rules or named by an independent or write-in candidate for presiden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qualify as a substitute elector under Subsection (b),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under Section 192.103,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read each vote publicly, and accept as cast all ballots of electors whose votes are consistent with their oaths executed under Section 192.102 or 192.103(c).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c) vacates the office of elector, creating a vacant position to be filled under Section 192.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distribute ballots to and collect ballots from a substitute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92.004(b), (c), and (d);</w:t>
      </w:r>
    </w:p>
    <w:p w:rsidR="003F3435" w:rsidRDefault="0032493E">
      <w:pPr>
        <w:spacing w:line="480" w:lineRule="auto"/>
        <w:ind w:firstLine="1440"/>
        <w:jc w:val="both"/>
      </w:pPr>
      <w:r>
        <w:t xml:space="preserve">(2)</w:t>
      </w:r>
      <w:r xml:space="preserve">
        <w:t> </w:t>
      </w:r>
      <w:r xml:space="preserve">
        <w:t> </w:t>
      </w:r>
      <w:r>
        <w:t xml:space="preserve">Section 192.006(c); and</w:t>
      </w:r>
    </w:p>
    <w:p w:rsidR="003F3435" w:rsidRDefault="0032493E">
      <w:pPr>
        <w:spacing w:line="480" w:lineRule="auto"/>
        <w:ind w:firstLine="1440"/>
        <w:jc w:val="both"/>
      </w:pPr>
      <w:r>
        <w:t xml:space="preserve">(3)</w:t>
      </w:r>
      <w:r xml:space="preserve">
        <w:t> </w:t>
      </w:r>
      <w:r xml:space="preserve">
        <w:t> </w:t>
      </w:r>
      <w:r>
        <w:t xml:space="preserve">Section 192.00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